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5B21" w:rsidP="00F05B21" w:rsidRDefault="00F05B21" w14:paraId="0E811962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="00134AE7" w:rsidP="00F05B21" w:rsidRDefault="00134AE7" w14:paraId="0D127073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134AE7" w:rsidP="00F05B21" w:rsidRDefault="00134AE7" w14:paraId="58497EE3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1E4A06AE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5F04E33F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562BFCE9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3B904F67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265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555"/>
        <w:gridCol w:w="3260"/>
      </w:tblGrid>
      <w:tr w:rsidRPr="00F05B21" w:rsidR="00F05B21" w:rsidTr="2BCBF954" w14:paraId="0CC0682B" w14:textId="77777777">
        <w:tc>
          <w:tcPr>
            <w:tcW w:w="1555" w:type="dxa"/>
            <w:tcMar/>
          </w:tcPr>
          <w:p w:rsidRPr="00F05B21" w:rsidR="00F05B21" w:rsidP="00F46386" w:rsidRDefault="00F05B21" w14:paraId="538E34ED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260" w:type="dxa"/>
            <w:tcMar/>
          </w:tcPr>
          <w:p w:rsidRPr="00F05B21" w:rsidR="00F05B21" w:rsidP="2BCBF954" w:rsidRDefault="00E708BA" w14:paraId="119142E8" w14:textId="77DB3E3E">
            <w:pPr>
              <w:pStyle w:val="Normal"/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2BCBF954" w:rsidR="12520826">
              <w:rPr>
                <w:rFonts w:ascii="Bookman Old Style" w:hAnsi="Bookman Old Style" w:eastAsia="Bookman Old Style" w:cs="Bookman Old Style"/>
                <w:noProof w:val="0"/>
                <w:sz w:val="18"/>
                <w:szCs w:val="18"/>
                <w:lang w:val="en-US"/>
              </w:rPr>
              <w:t>MUSASIZI SAMUEL</w:t>
            </w:r>
          </w:p>
        </w:tc>
      </w:tr>
      <w:tr w:rsidRPr="00F05B21" w:rsidR="00F05B21" w:rsidTr="2BCBF954" w14:paraId="238CEA70" w14:textId="77777777">
        <w:tc>
          <w:tcPr>
            <w:tcW w:w="1555" w:type="dxa"/>
            <w:tcMar/>
          </w:tcPr>
          <w:p w:rsidRPr="00F05B21" w:rsidR="00F05B21" w:rsidP="00F46386" w:rsidRDefault="00F05B21" w14:paraId="4C6901B4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Student ID:</w:t>
            </w:r>
          </w:p>
        </w:tc>
        <w:tc>
          <w:tcPr>
            <w:tcW w:w="3260" w:type="dxa"/>
            <w:tcMar/>
          </w:tcPr>
          <w:p w:rsidRPr="00312D10" w:rsidR="00F05B21" w:rsidP="00F46386" w:rsidRDefault="000219ED" w14:paraId="73732630" w14:textId="2DED901E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0219ED">
              <w:rPr>
                <w:rFonts w:ascii="Bookman Old Style" w:hAnsi="Bookman Old Style" w:cs="Times New Roman"/>
                <w:sz w:val="18"/>
                <w:szCs w:val="18"/>
              </w:rPr>
              <w:t>20133</w:t>
            </w:r>
          </w:p>
        </w:tc>
      </w:tr>
      <w:tr w:rsidRPr="00F05B21" w:rsidR="00F05B21" w:rsidTr="2BCBF954" w14:paraId="6E75B091" w14:textId="77777777">
        <w:tc>
          <w:tcPr>
            <w:tcW w:w="1555" w:type="dxa"/>
            <w:tcMar/>
          </w:tcPr>
          <w:p w:rsidRPr="00F05B21" w:rsidR="00F05B21" w:rsidP="00F46386" w:rsidRDefault="00F05B21" w14:paraId="700A8CD9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Gender:</w:t>
            </w:r>
          </w:p>
        </w:tc>
        <w:tc>
          <w:tcPr>
            <w:tcW w:w="3260" w:type="dxa"/>
            <w:tcMar/>
          </w:tcPr>
          <w:p w:rsidRPr="00F05B21" w:rsidR="00F05B21" w:rsidP="00F46386" w:rsidRDefault="00134AE7" w14:paraId="5FCA4995" w14:textId="4FD43A3E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Male</w:t>
            </w:r>
          </w:p>
        </w:tc>
      </w:tr>
    </w:tbl>
    <w:p w:rsidRPr="00F05B21" w:rsidR="00F05B21" w:rsidP="00F05B21" w:rsidRDefault="00F05B21" w14:paraId="5430608D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732E5EDA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0CE07EE1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3B5BEE4C" w14:textId="77777777">
      <w:pPr>
        <w:spacing w:after="0"/>
        <w:rPr>
          <w:rFonts w:ascii="Bookman Old Style" w:hAnsi="Bookman Old Style" w:cs="Times New Roman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4430"/>
      </w:tblGrid>
      <w:tr w:rsidRPr="00F05B21" w:rsidR="00F05B21" w:rsidTr="00F46386" w14:paraId="61DED549" w14:textId="77777777">
        <w:trPr>
          <w:trHeight w:val="218"/>
        </w:trPr>
        <w:tc>
          <w:tcPr>
            <w:tcW w:w="9016" w:type="dxa"/>
            <w:gridSpan w:val="2"/>
          </w:tcPr>
          <w:p w:rsidRPr="00F05B21" w:rsidR="00F05B21" w:rsidRDefault="00F05B21" w14:paraId="7AE5EDC0" w14:textId="7AE68F44">
            <w:pP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en-US"/>
              </w:rPr>
              <w:t xml:space="preserve">Academic Achievements </w:t>
            </w:r>
          </w:p>
        </w:tc>
      </w:tr>
      <w:tr w:rsidRPr="00F05B21" w:rsidR="00F05B21" w:rsidTr="00F46386" w14:paraId="43EA9FFE" w14:textId="77777777">
        <w:trPr>
          <w:trHeight w:val="6188"/>
        </w:trPr>
        <w:tc>
          <w:tcPr>
            <w:tcW w:w="4586" w:type="dxa"/>
          </w:tcPr>
          <w:p w:rsidRPr="00F05B21" w:rsidR="00F05B21" w:rsidRDefault="00F05B21" w14:paraId="556C98FE" w14:textId="3A6813CC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Year Performance 20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22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(US Grade 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9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)</w:t>
            </w:r>
          </w:p>
          <w:p w:rsidRPr="00F05B21" w:rsidR="00F05B21" w:rsidRDefault="00F05B21" w14:paraId="35D81564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tbl>
            <w:tblPr>
              <w:tblStyle w:val="TableGridLight"/>
              <w:tblW w:w="4428" w:type="dxa"/>
              <w:tblInd w:w="4" w:type="dxa"/>
              <w:tblLook w:val="04A0" w:firstRow="1" w:lastRow="0" w:firstColumn="1" w:lastColumn="0" w:noHBand="0" w:noVBand="1"/>
            </w:tblPr>
            <w:tblGrid>
              <w:gridCol w:w="1936"/>
              <w:gridCol w:w="786"/>
              <w:gridCol w:w="853"/>
              <w:gridCol w:w="853"/>
            </w:tblGrid>
            <w:tr w:rsidR="00F46386" w:rsidTr="00F46386" w14:paraId="352D7B78" w14:textId="77777777">
              <w:trPr>
                <w:trHeight w:val="154"/>
              </w:trPr>
              <w:tc>
                <w:tcPr>
                  <w:tcW w:w="1936" w:type="dxa"/>
                </w:tcPr>
                <w:p w:rsidRPr="003B1BE0" w:rsidR="003B1BE0" w:rsidRDefault="003B1BE0" w14:paraId="5FB6F700" w14:textId="4896EB59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SUBJECT</w:t>
                  </w:r>
                </w:p>
              </w:tc>
              <w:tc>
                <w:tcPr>
                  <w:tcW w:w="786" w:type="dxa"/>
                </w:tcPr>
                <w:p w:rsidRPr="003B1BE0" w:rsidR="003B1BE0" w:rsidRDefault="003B1BE0" w14:paraId="092EAC5F" w14:textId="39164F76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1</w:t>
                  </w:r>
                </w:p>
              </w:tc>
              <w:tc>
                <w:tcPr>
                  <w:tcW w:w="853" w:type="dxa"/>
                </w:tcPr>
                <w:p w:rsidRPr="003B1BE0" w:rsidR="003B1BE0" w:rsidRDefault="003B1BE0" w14:paraId="5E97652B" w14:textId="18100180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2</w:t>
                  </w:r>
                </w:p>
              </w:tc>
              <w:tc>
                <w:tcPr>
                  <w:tcW w:w="853" w:type="dxa"/>
                </w:tcPr>
                <w:p w:rsidRPr="003B1BE0" w:rsidR="003B1BE0" w:rsidRDefault="003B1BE0" w14:paraId="71110659" w14:textId="60CF9EE8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 xml:space="preserve">TERM 3 </w:t>
                  </w:r>
                </w:p>
              </w:tc>
            </w:tr>
            <w:tr w:rsidR="00A67561" w:rsidTr="00F46386" w14:paraId="0D36E523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04B76116" w14:textId="544D0BD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0A144C6E" w14:textId="1BCED66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47C4DDB8" w14:textId="3A4394F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667AB9CD" w14:textId="0518F82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A67561" w:rsidTr="00F46386" w14:paraId="38DE52E5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2CE67D3E" w14:textId="7CB4D32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Mathematics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215F746A" w14:textId="54F6EE7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6601C585" w14:textId="385BB8B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6D03764D" w14:textId="43386E35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7561" w:rsidTr="00F46386" w14:paraId="488AF08D" w14:textId="77777777">
              <w:trPr>
                <w:trHeight w:val="231"/>
              </w:trPr>
              <w:tc>
                <w:tcPr>
                  <w:tcW w:w="1936" w:type="dxa"/>
                </w:tcPr>
                <w:p w:rsidR="00A67561" w:rsidP="00A67561" w:rsidRDefault="00A67561" w14:paraId="441EFCD3" w14:textId="749B858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hemistry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73D5F820" w14:textId="044E41A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729CDCC8" w14:textId="490A71B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06CED9EC" w14:textId="63286E5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67561" w:rsidTr="00F46386" w14:paraId="3CD6CE16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153B2572" w14:textId="5A41B62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iology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19184030" w14:textId="59194AA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526326A3" w14:textId="71A37DF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40CE13B5" w14:textId="36B6A21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A67561" w:rsidTr="00F46386" w14:paraId="61DEF3D5" w14:textId="77777777">
              <w:trPr>
                <w:trHeight w:val="231"/>
              </w:trPr>
              <w:tc>
                <w:tcPr>
                  <w:tcW w:w="1936" w:type="dxa"/>
                </w:tcPr>
                <w:p w:rsidR="00A67561" w:rsidP="00A67561" w:rsidRDefault="00A67561" w14:paraId="17ACF8D6" w14:textId="207FCBC5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Physics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61D2F139" w14:textId="5A77ED1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747CFC7C" w14:textId="2566CA8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6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79EF06A5" w14:textId="13CEF2A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4</w:t>
                  </w:r>
                </w:p>
              </w:tc>
            </w:tr>
            <w:tr w:rsidR="00A67561" w:rsidTr="00F46386" w14:paraId="7E4BA807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413D1103" w14:textId="7BDC5AB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History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5EC289BD" w14:textId="3D89C98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682AF5D8" w14:textId="56DA72A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8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532645AC" w14:textId="468673B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1</w:t>
                  </w:r>
                </w:p>
              </w:tc>
            </w:tr>
            <w:tr w:rsidR="00A67561" w:rsidTr="00F46386" w14:paraId="6906CD28" w14:textId="77777777">
              <w:trPr>
                <w:trHeight w:val="231"/>
              </w:trPr>
              <w:tc>
                <w:tcPr>
                  <w:tcW w:w="1936" w:type="dxa"/>
                </w:tcPr>
                <w:p w:rsidR="00A67561" w:rsidP="00A67561" w:rsidRDefault="00A67561" w14:paraId="5BB8EEF8" w14:textId="66EB510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 xml:space="preserve">Geography 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60B476EF" w14:textId="3D86968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06439CAC" w14:textId="3C76269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6ADE30E6" w14:textId="53503D2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7</w:t>
                  </w:r>
                </w:p>
              </w:tc>
            </w:tr>
            <w:tr w:rsidR="00A67561" w:rsidTr="00F46386" w14:paraId="7FE006E8" w14:textId="77777777">
              <w:trPr>
                <w:trHeight w:val="231"/>
              </w:trPr>
              <w:tc>
                <w:tcPr>
                  <w:tcW w:w="1936" w:type="dxa"/>
                </w:tcPr>
                <w:p w:rsidR="00A67561" w:rsidP="00A67561" w:rsidRDefault="00A67561" w14:paraId="4B868AF5" w14:textId="47EBA584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Literature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038DC37B" w14:textId="6DFCF8C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7090FD6D" w14:textId="57439E1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05574433" w14:textId="0E3DFC5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7561" w:rsidTr="00F46386" w14:paraId="2FD295D3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5B16DE4B" w14:textId="5C0A07C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ICT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175AD7FD" w14:textId="59B45849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131CB83D" w14:textId="78DA232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4FD4BFE5" w14:textId="38D73E4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</w:tr>
            <w:tr w:rsidR="00A67561" w:rsidTr="00F46386" w14:paraId="1CCAAE29" w14:textId="77777777">
              <w:trPr>
                <w:trHeight w:val="218"/>
              </w:trPr>
              <w:tc>
                <w:tcPr>
                  <w:tcW w:w="1936" w:type="dxa"/>
                </w:tcPr>
                <w:p w:rsidR="00A67561" w:rsidP="00A67561" w:rsidRDefault="00A67561" w14:paraId="136A069B" w14:textId="1688AE8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Technical Drawing</w:t>
                  </w:r>
                </w:p>
              </w:tc>
              <w:tc>
                <w:tcPr>
                  <w:tcW w:w="786" w:type="dxa"/>
                </w:tcPr>
                <w:p w:rsidR="00A67561" w:rsidP="00A67561" w:rsidRDefault="00A67561" w14:paraId="658C2779" w14:textId="3144657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1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4CD32B84" w14:textId="1912275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53" w:type="dxa"/>
                </w:tcPr>
                <w:p w:rsidR="00A67561" w:rsidP="00A67561" w:rsidRDefault="00A67561" w14:paraId="5C3949A2" w14:textId="787431E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:rsidRPr="00F05B21" w:rsidR="00F05B21" w:rsidRDefault="00F05B21" w14:paraId="0FB2F792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p w:rsidRPr="00F05B21" w:rsidR="00134AE7" w:rsidP="00134AE7" w:rsidRDefault="00134AE7" w14:paraId="49C80F43" w14:textId="1E9586DC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Year Performance 20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23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(US Grade 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10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)</w:t>
            </w:r>
          </w:p>
          <w:p w:rsidRPr="00F05B21" w:rsidR="00F05B21" w:rsidRDefault="00F05B21" w14:paraId="57D771FC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tbl>
            <w:tblPr>
              <w:tblStyle w:val="TableGridLight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57"/>
              <w:gridCol w:w="760"/>
              <w:gridCol w:w="818"/>
              <w:gridCol w:w="843"/>
            </w:tblGrid>
            <w:tr w:rsidR="00134AE7" w:rsidTr="00FB7FA9" w14:paraId="71E86A3E" w14:textId="77777777">
              <w:trPr>
                <w:trHeight w:val="154"/>
              </w:trPr>
              <w:tc>
                <w:tcPr>
                  <w:tcW w:w="1857" w:type="dxa"/>
                </w:tcPr>
                <w:p w:rsidRPr="003B1BE0" w:rsidR="00134AE7" w:rsidP="00134AE7" w:rsidRDefault="00134AE7" w14:paraId="33A5AEFA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SUBJECT</w:t>
                  </w:r>
                </w:p>
              </w:tc>
              <w:tc>
                <w:tcPr>
                  <w:tcW w:w="760" w:type="dxa"/>
                </w:tcPr>
                <w:p w:rsidRPr="003B1BE0" w:rsidR="00134AE7" w:rsidP="00134AE7" w:rsidRDefault="00134AE7" w14:paraId="76367114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1</w:t>
                  </w:r>
                </w:p>
              </w:tc>
              <w:tc>
                <w:tcPr>
                  <w:tcW w:w="818" w:type="dxa"/>
                </w:tcPr>
                <w:p w:rsidRPr="003B1BE0" w:rsidR="00134AE7" w:rsidP="00134AE7" w:rsidRDefault="00134AE7" w14:paraId="219CF850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2</w:t>
                  </w:r>
                </w:p>
              </w:tc>
              <w:tc>
                <w:tcPr>
                  <w:tcW w:w="843" w:type="dxa"/>
                </w:tcPr>
                <w:p w:rsidRPr="003B1BE0" w:rsidR="00134AE7" w:rsidP="00134AE7" w:rsidRDefault="00134AE7" w14:paraId="1DEEEC35" w14:textId="0922BB2B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 xml:space="preserve">TERM 3 </w:t>
                  </w:r>
                  <w:r w:rsidR="00F46386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(National Exams)</w:t>
                  </w:r>
                </w:p>
              </w:tc>
            </w:tr>
            <w:tr w:rsidR="00134AE7" w:rsidTr="00FB7FA9" w14:paraId="0EEEC157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134AE7" w14:paraId="7C40C72D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5C2616E3" w14:textId="3C8D1B5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1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3C48E0F3" w14:textId="1F3CD55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2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52EAA5FD" w14:textId="74BA59A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D1</w:t>
                  </w:r>
                </w:p>
              </w:tc>
            </w:tr>
            <w:tr w:rsidR="00134AE7" w:rsidTr="00FB7FA9" w14:paraId="08F89CEE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134AE7" w14:paraId="787BE5B1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Mathematics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4427B541" w14:textId="7F5EFAA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4261657D" w14:textId="69FD33F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0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2D7F5550" w14:textId="6E63B61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  <w:tr w:rsidR="00134AE7" w:rsidTr="00FB7FA9" w14:paraId="28DFC38B" w14:textId="77777777">
              <w:trPr>
                <w:trHeight w:val="231"/>
              </w:trPr>
              <w:tc>
                <w:tcPr>
                  <w:tcW w:w="1857" w:type="dxa"/>
                </w:tcPr>
                <w:p w:rsidR="00134AE7" w:rsidP="00134AE7" w:rsidRDefault="00134AE7" w14:paraId="44A91926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hemistry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2636939C" w14:textId="46E7195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6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16C9821E" w14:textId="18A08C6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4B918673" w14:textId="093DA83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  <w:tr w:rsidR="00134AE7" w:rsidTr="00FB7FA9" w14:paraId="5329D35F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134AE7" w14:paraId="2B5D7634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iology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3B8C600A" w14:textId="6395CDF5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2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134D2D7D" w14:textId="1493A8F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12D6BD53" w14:textId="2F2CA9E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  <w:tr w:rsidR="00134AE7" w:rsidTr="00FB7FA9" w14:paraId="77B627B5" w14:textId="77777777">
              <w:trPr>
                <w:trHeight w:val="231"/>
              </w:trPr>
              <w:tc>
                <w:tcPr>
                  <w:tcW w:w="1857" w:type="dxa"/>
                </w:tcPr>
                <w:p w:rsidR="00134AE7" w:rsidP="00134AE7" w:rsidRDefault="00134AE7" w14:paraId="069EC286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Physics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13994E72" w14:textId="02229FE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7B6334FE" w14:textId="423102E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3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27F4DC5A" w14:textId="5B9710A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  <w:tr w:rsidR="00134AE7" w:rsidTr="00FB7FA9" w14:paraId="4D165912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134AE7" w14:paraId="221E41BE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History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7DCCDA94" w14:textId="49ADDF9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6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36EA67B0" w14:textId="4EE71A0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1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59989198" w14:textId="0ECA7740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D2</w:t>
                  </w:r>
                </w:p>
              </w:tc>
            </w:tr>
            <w:tr w:rsidR="00134AE7" w:rsidTr="00FB7FA9" w14:paraId="0C3FA824" w14:textId="77777777">
              <w:trPr>
                <w:trHeight w:val="231"/>
              </w:trPr>
              <w:tc>
                <w:tcPr>
                  <w:tcW w:w="1857" w:type="dxa"/>
                </w:tcPr>
                <w:p w:rsidR="00134AE7" w:rsidP="00134AE7" w:rsidRDefault="00134AE7" w14:paraId="6D63F41C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 xml:space="preserve">Geography 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2E98B794" w14:textId="7D40F09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33C787B3" w14:textId="17DF978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3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08ADBD31" w14:textId="247CBAC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  <w:tr w:rsidR="00FB7FA9" w:rsidTr="00FB7FA9" w14:paraId="1F9BB1E5" w14:textId="77777777">
              <w:trPr>
                <w:trHeight w:val="231"/>
              </w:trPr>
              <w:tc>
                <w:tcPr>
                  <w:tcW w:w="1857" w:type="dxa"/>
                </w:tcPr>
                <w:p w:rsidR="00FB7FA9" w:rsidP="00134AE7" w:rsidRDefault="00FB7FA9" w14:paraId="5DFDD57E" w14:textId="116B5DA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Literature</w:t>
                  </w:r>
                </w:p>
              </w:tc>
              <w:tc>
                <w:tcPr>
                  <w:tcW w:w="760" w:type="dxa"/>
                </w:tcPr>
                <w:p w:rsidR="00FB7FA9" w:rsidP="00134AE7" w:rsidRDefault="00A67561" w14:paraId="6DF42826" w14:textId="3581018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5</w:t>
                  </w:r>
                </w:p>
              </w:tc>
              <w:tc>
                <w:tcPr>
                  <w:tcW w:w="818" w:type="dxa"/>
                </w:tcPr>
                <w:p w:rsidR="00FB7FA9" w:rsidP="00134AE7" w:rsidRDefault="00A67561" w14:paraId="4AB530CA" w14:textId="760E09F4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4</w:t>
                  </w:r>
                </w:p>
              </w:tc>
              <w:tc>
                <w:tcPr>
                  <w:tcW w:w="843" w:type="dxa"/>
                </w:tcPr>
                <w:p w:rsidR="00FB7FA9" w:rsidP="00134AE7" w:rsidRDefault="000219ED" w14:paraId="241DA04F" w14:textId="19D38B5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D1</w:t>
                  </w:r>
                </w:p>
              </w:tc>
            </w:tr>
            <w:tr w:rsidR="00134AE7" w:rsidTr="00FB7FA9" w14:paraId="3CFEE40A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0219ED" w14:paraId="01222E6B" w14:textId="2FD448D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ICT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175B8156" w14:textId="1A97C40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2C7D7824" w14:textId="3EBD8F3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6476CF63" w14:textId="4384A3B9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4</w:t>
                  </w:r>
                </w:p>
              </w:tc>
            </w:tr>
            <w:tr w:rsidR="00134AE7" w:rsidTr="00FB7FA9" w14:paraId="212E1A11" w14:textId="77777777">
              <w:trPr>
                <w:trHeight w:val="218"/>
              </w:trPr>
              <w:tc>
                <w:tcPr>
                  <w:tcW w:w="1857" w:type="dxa"/>
                </w:tcPr>
                <w:p w:rsidR="00134AE7" w:rsidP="00134AE7" w:rsidRDefault="00E708BA" w14:paraId="197F3857" w14:textId="14829775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Technical Drawing</w:t>
                  </w:r>
                </w:p>
              </w:tc>
              <w:tc>
                <w:tcPr>
                  <w:tcW w:w="760" w:type="dxa"/>
                </w:tcPr>
                <w:p w:rsidR="00134AE7" w:rsidP="00134AE7" w:rsidRDefault="00A67561" w14:paraId="40A119E0" w14:textId="6272574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9</w:t>
                  </w:r>
                </w:p>
              </w:tc>
              <w:tc>
                <w:tcPr>
                  <w:tcW w:w="818" w:type="dxa"/>
                </w:tcPr>
                <w:p w:rsidR="00134AE7" w:rsidP="00134AE7" w:rsidRDefault="00A67561" w14:paraId="7F6A9005" w14:textId="0E67EE9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843" w:type="dxa"/>
                </w:tcPr>
                <w:p w:rsidR="00134AE7" w:rsidP="00134AE7" w:rsidRDefault="000219ED" w14:paraId="3624145E" w14:textId="4970BD4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3</w:t>
                  </w:r>
                </w:p>
              </w:tc>
            </w:tr>
          </w:tbl>
          <w:p w:rsidRPr="00F05B21" w:rsidR="00F05B21" w:rsidRDefault="00F05B21" w14:paraId="3CA93925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</w:tc>
        <w:tc>
          <w:tcPr>
            <w:tcW w:w="4430" w:type="dxa"/>
          </w:tcPr>
          <w:p w:rsidR="00134AE7" w:rsidP="00134AE7" w:rsidRDefault="00134AE7" w14:paraId="2F15095A" w14:textId="567B18D6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Year Performance 20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24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(US Grade 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11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)</w:t>
            </w:r>
          </w:p>
          <w:p w:rsidRPr="00F05B21" w:rsidR="00134AE7" w:rsidP="00134AE7" w:rsidRDefault="00134AE7" w14:paraId="42C03808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tbl>
            <w:tblPr>
              <w:tblStyle w:val="TableGridLight"/>
              <w:tblW w:w="4269" w:type="dxa"/>
              <w:tblInd w:w="4" w:type="dxa"/>
              <w:tblLook w:val="04A0" w:firstRow="1" w:lastRow="0" w:firstColumn="1" w:lastColumn="0" w:noHBand="0" w:noVBand="1"/>
            </w:tblPr>
            <w:tblGrid>
              <w:gridCol w:w="1864"/>
              <w:gridCol w:w="763"/>
              <w:gridCol w:w="821"/>
              <w:gridCol w:w="821"/>
            </w:tblGrid>
            <w:tr w:rsidR="00134AE7" w:rsidTr="009F39CD" w14:paraId="2D53BEDC" w14:textId="77777777">
              <w:trPr>
                <w:trHeight w:val="154"/>
              </w:trPr>
              <w:tc>
                <w:tcPr>
                  <w:tcW w:w="1864" w:type="dxa"/>
                </w:tcPr>
                <w:p w:rsidRPr="003B1BE0" w:rsidR="00134AE7" w:rsidP="00134AE7" w:rsidRDefault="00134AE7" w14:paraId="2854FB97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SUBJECT</w:t>
                  </w:r>
                </w:p>
              </w:tc>
              <w:tc>
                <w:tcPr>
                  <w:tcW w:w="763" w:type="dxa"/>
                </w:tcPr>
                <w:p w:rsidRPr="003B1BE0" w:rsidR="00134AE7" w:rsidP="00134AE7" w:rsidRDefault="00134AE7" w14:paraId="5F4498FC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1</w:t>
                  </w:r>
                </w:p>
              </w:tc>
              <w:tc>
                <w:tcPr>
                  <w:tcW w:w="821" w:type="dxa"/>
                </w:tcPr>
                <w:p w:rsidRPr="003B1BE0" w:rsidR="00134AE7" w:rsidP="00134AE7" w:rsidRDefault="00134AE7" w14:paraId="65ADE02C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2</w:t>
                  </w:r>
                </w:p>
              </w:tc>
              <w:tc>
                <w:tcPr>
                  <w:tcW w:w="821" w:type="dxa"/>
                </w:tcPr>
                <w:p w:rsidRPr="003B1BE0" w:rsidR="00134AE7" w:rsidP="00134AE7" w:rsidRDefault="00134AE7" w14:paraId="5A7DF603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 xml:space="preserve">TERM 3 </w:t>
                  </w:r>
                </w:p>
              </w:tc>
            </w:tr>
            <w:tr w:rsidR="00134AE7" w:rsidTr="009F39CD" w14:paraId="1D182C8A" w14:textId="77777777">
              <w:trPr>
                <w:trHeight w:val="218"/>
              </w:trPr>
              <w:tc>
                <w:tcPr>
                  <w:tcW w:w="1864" w:type="dxa"/>
                </w:tcPr>
                <w:p w:rsidR="00134AE7" w:rsidP="00134AE7" w:rsidRDefault="00134AE7" w14:paraId="00CDDBBC" w14:textId="72CEC2D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Physics</w:t>
                  </w:r>
                </w:p>
              </w:tc>
              <w:tc>
                <w:tcPr>
                  <w:tcW w:w="763" w:type="dxa"/>
                </w:tcPr>
                <w:p w:rsidR="00134AE7" w:rsidP="00134AE7" w:rsidRDefault="000219ED" w14:paraId="74737EA8" w14:textId="16A417F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0DCED830" w14:textId="30394B6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534870B2" w14:textId="210EB059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</w:tr>
            <w:tr w:rsidR="00134AE7" w:rsidTr="009F39CD" w14:paraId="445D43BF" w14:textId="77777777">
              <w:trPr>
                <w:trHeight w:val="218"/>
              </w:trPr>
              <w:tc>
                <w:tcPr>
                  <w:tcW w:w="1864" w:type="dxa"/>
                </w:tcPr>
                <w:p w:rsidR="00134AE7" w:rsidP="00134AE7" w:rsidRDefault="00134AE7" w14:paraId="437175BC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Mathematics</w:t>
                  </w:r>
                </w:p>
              </w:tc>
              <w:tc>
                <w:tcPr>
                  <w:tcW w:w="763" w:type="dxa"/>
                </w:tcPr>
                <w:p w:rsidR="00134AE7" w:rsidP="00134AE7" w:rsidRDefault="000219ED" w14:paraId="72BE91B3" w14:textId="5463DBB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13E86928" w14:textId="15F1ED1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5616D103" w14:textId="7D21D98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</w:tr>
            <w:tr w:rsidR="00134AE7" w:rsidTr="009F39CD" w14:paraId="784D9B15" w14:textId="77777777">
              <w:trPr>
                <w:trHeight w:val="231"/>
              </w:trPr>
              <w:tc>
                <w:tcPr>
                  <w:tcW w:w="1864" w:type="dxa"/>
                </w:tcPr>
                <w:p w:rsidR="00134AE7" w:rsidP="00134AE7" w:rsidRDefault="00312D10" w14:paraId="48FCC031" w14:textId="451F842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Technical Drawing</w:t>
                  </w:r>
                </w:p>
              </w:tc>
              <w:tc>
                <w:tcPr>
                  <w:tcW w:w="763" w:type="dxa"/>
                </w:tcPr>
                <w:p w:rsidR="00134AE7" w:rsidP="00134AE7" w:rsidRDefault="000219ED" w14:paraId="2365EE6C" w14:textId="7B9155E0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187857D0" w14:textId="119878C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5BCD9157" w14:textId="215EFED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</w:tr>
            <w:tr w:rsidR="00134AE7" w:rsidTr="009F39CD" w14:paraId="7B738342" w14:textId="77777777">
              <w:trPr>
                <w:trHeight w:val="218"/>
              </w:trPr>
              <w:tc>
                <w:tcPr>
                  <w:tcW w:w="1864" w:type="dxa"/>
                </w:tcPr>
                <w:p w:rsidR="00134AE7" w:rsidP="00134AE7" w:rsidRDefault="00134AE7" w14:paraId="544364B9" w14:textId="4856F580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General Paper</w:t>
                  </w:r>
                </w:p>
              </w:tc>
              <w:tc>
                <w:tcPr>
                  <w:tcW w:w="763" w:type="dxa"/>
                </w:tcPr>
                <w:p w:rsidR="00134AE7" w:rsidP="00134AE7" w:rsidRDefault="000219ED" w14:paraId="387BDCDB" w14:textId="31586FA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0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02D49AA0" w14:textId="018D6FB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5</w:t>
                  </w:r>
                </w:p>
              </w:tc>
              <w:tc>
                <w:tcPr>
                  <w:tcW w:w="821" w:type="dxa"/>
                </w:tcPr>
                <w:p w:rsidRPr="00312D10" w:rsidR="00134AE7" w:rsidP="00134AE7" w:rsidRDefault="000219ED" w14:paraId="313C902B" w14:textId="618910B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66</w:t>
                  </w:r>
                </w:p>
              </w:tc>
            </w:tr>
            <w:tr w:rsidR="00134AE7" w:rsidTr="009F39CD" w14:paraId="31160F02" w14:textId="77777777">
              <w:trPr>
                <w:trHeight w:val="231"/>
              </w:trPr>
              <w:tc>
                <w:tcPr>
                  <w:tcW w:w="1864" w:type="dxa"/>
                </w:tcPr>
                <w:p w:rsidR="00134AE7" w:rsidP="00134AE7" w:rsidRDefault="00134AE7" w14:paraId="3F9D2414" w14:textId="7DACCEC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Sub-ICT</w:t>
                  </w:r>
                </w:p>
              </w:tc>
              <w:tc>
                <w:tcPr>
                  <w:tcW w:w="763" w:type="dxa"/>
                </w:tcPr>
                <w:p w:rsidR="00134AE7" w:rsidP="00134AE7" w:rsidRDefault="000219ED" w14:paraId="0A7DDF06" w14:textId="492ED18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95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19E18ECC" w14:textId="639C1B98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6</w:t>
                  </w:r>
                </w:p>
              </w:tc>
              <w:tc>
                <w:tcPr>
                  <w:tcW w:w="821" w:type="dxa"/>
                </w:tcPr>
                <w:p w:rsidR="00134AE7" w:rsidP="00134AE7" w:rsidRDefault="000219ED" w14:paraId="7D2FE2A0" w14:textId="601E0ACD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96</w:t>
                  </w:r>
                </w:p>
              </w:tc>
            </w:tr>
          </w:tbl>
          <w:p w:rsidR="00F05B21" w:rsidRDefault="00F05B21" w14:paraId="5A53AF14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p w:rsidR="00134AE7" w:rsidP="00134AE7" w:rsidRDefault="00134AE7" w14:paraId="57706FA0" w14:textId="0F02F829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Year Performance 20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25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(US Grade 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12</w:t>
            </w:r>
            <w:r w:rsidRPr="00F05B21"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)</w:t>
            </w:r>
          </w:p>
          <w:p w:rsidRPr="00F05B21" w:rsidR="00134AE7" w:rsidP="00134AE7" w:rsidRDefault="00134AE7" w14:paraId="098BCDC7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tbl>
            <w:tblPr>
              <w:tblStyle w:val="TableGridLight"/>
              <w:tblW w:w="4269" w:type="dxa"/>
              <w:tblInd w:w="4" w:type="dxa"/>
              <w:tblLook w:val="04A0" w:firstRow="1" w:lastRow="0" w:firstColumn="1" w:lastColumn="0" w:noHBand="0" w:noVBand="1"/>
            </w:tblPr>
            <w:tblGrid>
              <w:gridCol w:w="1933"/>
              <w:gridCol w:w="593"/>
              <w:gridCol w:w="780"/>
              <w:gridCol w:w="963"/>
            </w:tblGrid>
            <w:tr w:rsidR="00134AE7" w:rsidTr="00312D10" w14:paraId="33EC91D8" w14:textId="77777777">
              <w:trPr>
                <w:trHeight w:val="154"/>
              </w:trPr>
              <w:tc>
                <w:tcPr>
                  <w:tcW w:w="1950" w:type="dxa"/>
                </w:tcPr>
                <w:p w:rsidRPr="003B1BE0" w:rsidR="00134AE7" w:rsidP="00134AE7" w:rsidRDefault="00134AE7" w14:paraId="3C33CD87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SUBJECT</w:t>
                  </w:r>
                </w:p>
              </w:tc>
              <w:tc>
                <w:tcPr>
                  <w:tcW w:w="571" w:type="dxa"/>
                </w:tcPr>
                <w:p w:rsidRPr="003B1BE0" w:rsidR="00134AE7" w:rsidP="00134AE7" w:rsidRDefault="00134AE7" w14:paraId="2A60941A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1</w:t>
                  </w:r>
                </w:p>
              </w:tc>
              <w:tc>
                <w:tcPr>
                  <w:tcW w:w="785" w:type="dxa"/>
                </w:tcPr>
                <w:p w:rsidRPr="003B1BE0" w:rsidR="00134AE7" w:rsidP="00134AE7" w:rsidRDefault="00134AE7" w14:paraId="561E7E0A" w14:textId="77777777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2</w:t>
                  </w:r>
                </w:p>
              </w:tc>
              <w:tc>
                <w:tcPr>
                  <w:tcW w:w="963" w:type="dxa"/>
                </w:tcPr>
                <w:p w:rsidRPr="003B1BE0" w:rsidR="00134AE7" w:rsidP="00134AE7" w:rsidRDefault="00134AE7" w14:paraId="6AD6223E" w14:textId="59E610AF">
                  <w:pPr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3B1BE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TERM 3</w:t>
                  </w:r>
                  <w:r w:rsidR="00312D10">
                    <w:rPr>
                      <w:rFonts w:ascii="Bookman Old Style" w:hAnsi="Bookman Old Style" w:cs="Times New Roman"/>
                      <w:b/>
                      <w:bCs/>
                      <w:sz w:val="12"/>
                      <w:szCs w:val="12"/>
                      <w:lang w:val="en-US"/>
                    </w:rPr>
                    <w:t>(Projected)</w:t>
                  </w:r>
                </w:p>
              </w:tc>
            </w:tr>
            <w:tr w:rsidR="00134AE7" w:rsidTr="00312D10" w14:paraId="2ACC0826" w14:textId="77777777">
              <w:trPr>
                <w:trHeight w:val="218"/>
              </w:trPr>
              <w:tc>
                <w:tcPr>
                  <w:tcW w:w="1950" w:type="dxa"/>
                </w:tcPr>
                <w:p w:rsidR="00134AE7" w:rsidP="00134AE7" w:rsidRDefault="00134AE7" w14:paraId="15A3E5E9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Physics</w:t>
                  </w:r>
                </w:p>
              </w:tc>
              <w:tc>
                <w:tcPr>
                  <w:tcW w:w="571" w:type="dxa"/>
                </w:tcPr>
                <w:p w:rsidR="00134AE7" w:rsidP="00134AE7" w:rsidRDefault="000219ED" w14:paraId="4BB7D856" w14:textId="2FB8A646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85" w:type="dxa"/>
                </w:tcPr>
                <w:p w:rsidR="00134AE7" w:rsidP="00134AE7" w:rsidRDefault="000219ED" w14:paraId="66F33A06" w14:textId="59CF904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134AE7" w:rsidP="00134AE7" w:rsidRDefault="000219ED" w14:paraId="1C05EFC5" w14:textId="4B8FF875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</w:tr>
            <w:tr w:rsidR="00134AE7" w:rsidTr="00312D10" w14:paraId="091601F3" w14:textId="77777777">
              <w:trPr>
                <w:trHeight w:val="218"/>
              </w:trPr>
              <w:tc>
                <w:tcPr>
                  <w:tcW w:w="1950" w:type="dxa"/>
                </w:tcPr>
                <w:p w:rsidR="00134AE7" w:rsidP="00134AE7" w:rsidRDefault="00134AE7" w14:paraId="70615A64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Mathematics</w:t>
                  </w:r>
                </w:p>
              </w:tc>
              <w:tc>
                <w:tcPr>
                  <w:tcW w:w="571" w:type="dxa"/>
                </w:tcPr>
                <w:p w:rsidR="00134AE7" w:rsidP="00134AE7" w:rsidRDefault="000219ED" w14:paraId="61D59E32" w14:textId="6D3B8E3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85" w:type="dxa"/>
                </w:tcPr>
                <w:p w:rsidR="00134AE7" w:rsidP="00134AE7" w:rsidRDefault="000219ED" w14:paraId="5B22C558" w14:textId="20CB115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134AE7" w:rsidP="00134AE7" w:rsidRDefault="000219ED" w14:paraId="5FF9B15C" w14:textId="29663112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134AE7" w:rsidTr="00312D10" w14:paraId="71EC44F3" w14:textId="77777777">
              <w:trPr>
                <w:trHeight w:val="231"/>
              </w:trPr>
              <w:tc>
                <w:tcPr>
                  <w:tcW w:w="1950" w:type="dxa"/>
                </w:tcPr>
                <w:p w:rsidR="00134AE7" w:rsidP="00134AE7" w:rsidRDefault="00312D10" w14:paraId="2C556D7E" w14:textId="0ADF3BC1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Technical Drawing</w:t>
                  </w:r>
                </w:p>
              </w:tc>
              <w:tc>
                <w:tcPr>
                  <w:tcW w:w="571" w:type="dxa"/>
                </w:tcPr>
                <w:p w:rsidR="00134AE7" w:rsidP="00134AE7" w:rsidRDefault="000219ED" w14:paraId="645646AD" w14:textId="0932DB8F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785" w:type="dxa"/>
                </w:tcPr>
                <w:p w:rsidR="00134AE7" w:rsidP="00134AE7" w:rsidRDefault="000219ED" w14:paraId="5CE234C3" w14:textId="7F1DA7BB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134AE7" w:rsidP="00134AE7" w:rsidRDefault="000219ED" w14:paraId="6D0EF57A" w14:textId="507544EC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A</w:t>
                  </w:r>
                </w:p>
              </w:tc>
            </w:tr>
            <w:tr w:rsidR="00134AE7" w:rsidTr="00312D10" w14:paraId="2A643B73" w14:textId="77777777">
              <w:trPr>
                <w:trHeight w:val="218"/>
              </w:trPr>
              <w:tc>
                <w:tcPr>
                  <w:tcW w:w="1950" w:type="dxa"/>
                </w:tcPr>
                <w:p w:rsidR="00134AE7" w:rsidP="00134AE7" w:rsidRDefault="00134AE7" w14:paraId="101E1365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General Paper</w:t>
                  </w:r>
                </w:p>
              </w:tc>
              <w:tc>
                <w:tcPr>
                  <w:tcW w:w="571" w:type="dxa"/>
                </w:tcPr>
                <w:p w:rsidR="00134AE7" w:rsidP="00134AE7" w:rsidRDefault="000219ED" w14:paraId="6CDAB991" w14:textId="146841D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85" w:type="dxa"/>
                </w:tcPr>
                <w:p w:rsidR="00134AE7" w:rsidP="00134AE7" w:rsidRDefault="000219ED" w14:paraId="1E0DF281" w14:textId="0E2C344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50</w:t>
                  </w:r>
                </w:p>
              </w:tc>
              <w:tc>
                <w:tcPr>
                  <w:tcW w:w="963" w:type="dxa"/>
                </w:tcPr>
                <w:p w:rsidR="00134AE7" w:rsidP="00134AE7" w:rsidRDefault="000219ED" w14:paraId="181CF809" w14:textId="6A32A22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70</w:t>
                  </w:r>
                </w:p>
              </w:tc>
            </w:tr>
            <w:tr w:rsidR="00134AE7" w:rsidTr="00312D10" w14:paraId="50E96E7B" w14:textId="77777777">
              <w:trPr>
                <w:trHeight w:val="231"/>
              </w:trPr>
              <w:tc>
                <w:tcPr>
                  <w:tcW w:w="1950" w:type="dxa"/>
                </w:tcPr>
                <w:p w:rsidR="00134AE7" w:rsidP="00134AE7" w:rsidRDefault="00134AE7" w14:paraId="62497DDF" w14:textId="77777777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Sub-ICT</w:t>
                  </w:r>
                </w:p>
              </w:tc>
              <w:tc>
                <w:tcPr>
                  <w:tcW w:w="571" w:type="dxa"/>
                </w:tcPr>
                <w:p w:rsidR="00134AE7" w:rsidP="00134AE7" w:rsidRDefault="000219ED" w14:paraId="386EBEB6" w14:textId="63F7052E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95</w:t>
                  </w:r>
                </w:p>
              </w:tc>
              <w:tc>
                <w:tcPr>
                  <w:tcW w:w="785" w:type="dxa"/>
                </w:tcPr>
                <w:p w:rsidR="00134AE7" w:rsidP="00134AE7" w:rsidRDefault="000219ED" w14:paraId="0B9718C6" w14:textId="776217AA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8</w:t>
                  </w:r>
                </w:p>
              </w:tc>
              <w:tc>
                <w:tcPr>
                  <w:tcW w:w="963" w:type="dxa"/>
                </w:tcPr>
                <w:p w:rsidR="00134AE7" w:rsidP="00134AE7" w:rsidRDefault="000219ED" w14:paraId="3E9E1070" w14:textId="203C6AE3">
                  <w:pP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Bookman Old Style" w:hAnsi="Bookman Old Style" w:cs="Times New Roman"/>
                      <w:sz w:val="18"/>
                      <w:szCs w:val="18"/>
                      <w:lang w:val="en-US"/>
                    </w:rPr>
                    <w:t>85</w:t>
                  </w:r>
                </w:p>
              </w:tc>
            </w:tr>
          </w:tbl>
          <w:p w:rsidR="00134AE7" w:rsidRDefault="00134AE7" w14:paraId="31FAC967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p w:rsidR="00F46386" w:rsidRDefault="00F46386" w14:paraId="03072593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p w:rsidR="00F46386" w:rsidRDefault="00F46386" w14:paraId="5FFEEC4A" w14:textId="77777777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</w:p>
          <w:p w:rsidRPr="00F05B21" w:rsidR="00F46386" w:rsidRDefault="00F46386" w14:paraId="4302224C" w14:textId="7864788F">
            <w:pPr>
              <w:rPr>
                <w:rFonts w:ascii="Bookman Old Style" w:hAnsi="Bookman Old Style" w:cs="Times New Roman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>Print date: 16</w:t>
            </w:r>
            <w:r w:rsidRPr="00F46386">
              <w:rPr>
                <w:rFonts w:ascii="Bookman Old Style" w:hAnsi="Bookman Old Style" w:cs="Times New Roman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Bookman Old Style" w:hAnsi="Bookman Old Style" w:cs="Times New Roman"/>
                <w:sz w:val="18"/>
                <w:szCs w:val="18"/>
                <w:lang w:val="en-US"/>
              </w:rPr>
              <w:t xml:space="preserve"> August 2025</w:t>
            </w:r>
          </w:p>
        </w:tc>
      </w:tr>
    </w:tbl>
    <w:p w:rsidRPr="00F05B21" w:rsidR="00F05B21" w:rsidRDefault="00F05B21" w14:paraId="643B93A9" w14:textId="77777777">
      <w:pPr>
        <w:rPr>
          <w:rFonts w:ascii="Bookman Old Style" w:hAnsi="Bookman Old Style" w:cs="Times New Roman"/>
          <w:sz w:val="18"/>
          <w:szCs w:val="18"/>
          <w:lang w:val="en-US"/>
        </w:rPr>
      </w:pPr>
    </w:p>
    <w:p w:rsidRPr="00F05B21" w:rsidR="00F05B21" w:rsidP="00F05B21" w:rsidRDefault="00F05B21" w14:paraId="6E831E80" w14:textId="77777777">
      <w:p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F05B21">
        <w:rPr>
          <w:rFonts w:ascii="Bookman Old Style" w:hAnsi="Bookman Old Style" w:cs="Times New Roman"/>
          <w:b/>
          <w:bCs/>
          <w:sz w:val="18"/>
          <w:szCs w:val="18"/>
        </w:rPr>
        <w:t>GRADING SYSTE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2"/>
        <w:gridCol w:w="1300"/>
        <w:gridCol w:w="809"/>
        <w:gridCol w:w="1286"/>
        <w:gridCol w:w="810"/>
        <w:gridCol w:w="1079"/>
        <w:gridCol w:w="1470"/>
        <w:gridCol w:w="841"/>
        <w:gridCol w:w="544"/>
      </w:tblGrid>
      <w:tr w:rsidRPr="00F05B21" w:rsidR="00F05B21" w:rsidTr="00134AE7" w14:paraId="2B27F3D7" w14:textId="77777777">
        <w:trPr>
          <w:trHeight w:val="250"/>
        </w:trPr>
        <w:tc>
          <w:tcPr>
            <w:tcW w:w="1220" w:type="dxa"/>
          </w:tcPr>
          <w:p w:rsidRPr="00F05B21" w:rsidR="00F05B21" w:rsidP="00602B3C" w:rsidRDefault="00F05B21" w14:paraId="3735F4C9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1327" w:type="dxa"/>
          </w:tcPr>
          <w:p w:rsidRPr="00F05B21" w:rsidR="00F05B21" w:rsidP="00602B3C" w:rsidRDefault="00F05B21" w14:paraId="2BFC863B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815" w:type="dxa"/>
          </w:tcPr>
          <w:p w:rsidRPr="00F05B21" w:rsidR="00F05B21" w:rsidP="00602B3C" w:rsidRDefault="00F05B21" w14:paraId="11B65CA7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311" w:type="dxa"/>
          </w:tcPr>
          <w:p w:rsidRPr="00F05B21" w:rsidR="00F05B21" w:rsidP="00602B3C" w:rsidRDefault="00F05B21" w14:paraId="1C0D36A1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820" w:type="dxa"/>
          </w:tcPr>
          <w:p w:rsidRPr="00F05B21" w:rsidR="00F05B21" w:rsidP="00602B3C" w:rsidRDefault="00F05B21" w14:paraId="41F58EA9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87" w:type="dxa"/>
          </w:tcPr>
          <w:p w:rsidRPr="00F05B21" w:rsidR="00F05B21" w:rsidP="00602B3C" w:rsidRDefault="00F05B21" w14:paraId="046ED0E0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1495" w:type="dxa"/>
          </w:tcPr>
          <w:p w:rsidRPr="00F05B21" w:rsidR="00F05B21" w:rsidP="00602B3C" w:rsidRDefault="00F05B21" w14:paraId="2A4FCEEF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851" w:type="dxa"/>
          </w:tcPr>
          <w:p w:rsidRPr="00F05B21" w:rsidR="00F05B21" w:rsidP="00602B3C" w:rsidRDefault="00F05B21" w14:paraId="52C26B15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425" w:type="dxa"/>
          </w:tcPr>
          <w:p w:rsidRPr="00F05B21" w:rsidR="00F05B21" w:rsidP="00602B3C" w:rsidRDefault="00F05B21" w14:paraId="0792F0AE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F9</w:t>
            </w:r>
          </w:p>
        </w:tc>
      </w:tr>
      <w:tr w:rsidRPr="00F05B21" w:rsidR="00F05B21" w:rsidTr="00134AE7" w14:paraId="2CBDFF97" w14:textId="77777777">
        <w:trPr>
          <w:trHeight w:val="250"/>
        </w:trPr>
        <w:tc>
          <w:tcPr>
            <w:tcW w:w="1220" w:type="dxa"/>
          </w:tcPr>
          <w:p w:rsidRPr="00F05B21" w:rsidR="00F05B21" w:rsidP="00602B3C" w:rsidRDefault="00F05B21" w14:paraId="36C25486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80-100</w:t>
            </w:r>
          </w:p>
        </w:tc>
        <w:tc>
          <w:tcPr>
            <w:tcW w:w="1327" w:type="dxa"/>
          </w:tcPr>
          <w:p w:rsidRPr="00F05B21" w:rsidR="00F05B21" w:rsidP="00602B3C" w:rsidRDefault="00F05B21" w14:paraId="58317537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70-79</w:t>
            </w:r>
          </w:p>
        </w:tc>
        <w:tc>
          <w:tcPr>
            <w:tcW w:w="815" w:type="dxa"/>
          </w:tcPr>
          <w:p w:rsidRPr="00F05B21" w:rsidR="00F05B21" w:rsidP="00602B3C" w:rsidRDefault="00F05B21" w14:paraId="7C6AA554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65-69</w:t>
            </w:r>
          </w:p>
        </w:tc>
        <w:tc>
          <w:tcPr>
            <w:tcW w:w="1311" w:type="dxa"/>
          </w:tcPr>
          <w:p w:rsidRPr="00F05B21" w:rsidR="00F05B21" w:rsidP="00602B3C" w:rsidRDefault="00F05B21" w14:paraId="22558C5E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60-64</w:t>
            </w:r>
          </w:p>
        </w:tc>
        <w:tc>
          <w:tcPr>
            <w:tcW w:w="820" w:type="dxa"/>
          </w:tcPr>
          <w:p w:rsidRPr="00F05B21" w:rsidR="00F05B21" w:rsidP="00602B3C" w:rsidRDefault="00F05B21" w14:paraId="46F6A792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55-59</w:t>
            </w:r>
          </w:p>
        </w:tc>
        <w:tc>
          <w:tcPr>
            <w:tcW w:w="1087" w:type="dxa"/>
          </w:tcPr>
          <w:p w:rsidRPr="00F05B21" w:rsidR="00F05B21" w:rsidP="00602B3C" w:rsidRDefault="00F05B21" w14:paraId="7F87796E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50-54</w:t>
            </w:r>
          </w:p>
        </w:tc>
        <w:tc>
          <w:tcPr>
            <w:tcW w:w="1495" w:type="dxa"/>
          </w:tcPr>
          <w:p w:rsidRPr="00F05B21" w:rsidR="00F05B21" w:rsidP="00602B3C" w:rsidRDefault="00F05B21" w14:paraId="0B4A78A9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45-49</w:t>
            </w:r>
          </w:p>
        </w:tc>
        <w:tc>
          <w:tcPr>
            <w:tcW w:w="851" w:type="dxa"/>
          </w:tcPr>
          <w:p w:rsidRPr="00F05B21" w:rsidR="00F05B21" w:rsidP="00602B3C" w:rsidRDefault="00F05B21" w14:paraId="43039D12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40-44</w:t>
            </w:r>
          </w:p>
        </w:tc>
        <w:tc>
          <w:tcPr>
            <w:tcW w:w="425" w:type="dxa"/>
          </w:tcPr>
          <w:p w:rsidRPr="00F05B21" w:rsidR="00F05B21" w:rsidP="00602B3C" w:rsidRDefault="00F05B21" w14:paraId="7CADA5C9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0-39</w:t>
            </w:r>
          </w:p>
        </w:tc>
      </w:tr>
      <w:tr w:rsidRPr="00F05B21" w:rsidR="00F05B21" w:rsidTr="00134AE7" w14:paraId="262AAA54" w14:textId="77777777">
        <w:trPr>
          <w:trHeight w:val="267"/>
        </w:trPr>
        <w:tc>
          <w:tcPr>
            <w:tcW w:w="1220" w:type="dxa"/>
          </w:tcPr>
          <w:p w:rsidRPr="00F05B21" w:rsidR="00F05B21" w:rsidP="00602B3C" w:rsidRDefault="00F05B21" w14:paraId="1003092B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Excellent</w:t>
            </w:r>
          </w:p>
        </w:tc>
        <w:tc>
          <w:tcPr>
            <w:tcW w:w="1327" w:type="dxa"/>
          </w:tcPr>
          <w:p w:rsidRPr="00F05B21" w:rsidR="00F05B21" w:rsidP="00602B3C" w:rsidRDefault="00F05B21" w14:paraId="5F836AC5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Very Good</w:t>
            </w:r>
          </w:p>
        </w:tc>
        <w:tc>
          <w:tcPr>
            <w:tcW w:w="815" w:type="dxa"/>
          </w:tcPr>
          <w:p w:rsidRPr="00F05B21" w:rsidR="00F05B21" w:rsidP="00602B3C" w:rsidRDefault="00F05B21" w14:paraId="4FA3F197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Good</w:t>
            </w:r>
          </w:p>
        </w:tc>
        <w:tc>
          <w:tcPr>
            <w:tcW w:w="1311" w:type="dxa"/>
          </w:tcPr>
          <w:p w:rsidRPr="00F05B21" w:rsidR="00F05B21" w:rsidP="00602B3C" w:rsidRDefault="00F05B21" w14:paraId="5F780884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Fairly Good</w:t>
            </w:r>
          </w:p>
        </w:tc>
        <w:tc>
          <w:tcPr>
            <w:tcW w:w="820" w:type="dxa"/>
          </w:tcPr>
          <w:p w:rsidRPr="00F05B21" w:rsidR="00F05B21" w:rsidP="00602B3C" w:rsidRDefault="00F05B21" w14:paraId="1AEBA7EA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Fair</w:t>
            </w:r>
          </w:p>
        </w:tc>
        <w:tc>
          <w:tcPr>
            <w:tcW w:w="1087" w:type="dxa"/>
          </w:tcPr>
          <w:p w:rsidRPr="00F05B21" w:rsidR="00F05B21" w:rsidP="00602B3C" w:rsidRDefault="00F05B21" w14:paraId="5D958E6D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Average</w:t>
            </w:r>
          </w:p>
        </w:tc>
        <w:tc>
          <w:tcPr>
            <w:tcW w:w="1495" w:type="dxa"/>
          </w:tcPr>
          <w:p w:rsidRPr="00F05B21" w:rsidR="00F05B21" w:rsidP="00602B3C" w:rsidRDefault="00F05B21" w14:paraId="4D85E44E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Below Average</w:t>
            </w:r>
          </w:p>
        </w:tc>
        <w:tc>
          <w:tcPr>
            <w:tcW w:w="851" w:type="dxa"/>
          </w:tcPr>
          <w:p w:rsidRPr="00F05B21" w:rsidR="00F05B21" w:rsidP="00602B3C" w:rsidRDefault="00F05B21" w14:paraId="24947614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 xml:space="preserve">Poor </w:t>
            </w:r>
          </w:p>
        </w:tc>
        <w:tc>
          <w:tcPr>
            <w:tcW w:w="425" w:type="dxa"/>
          </w:tcPr>
          <w:p w:rsidRPr="00F05B21" w:rsidR="00F05B21" w:rsidP="00602B3C" w:rsidRDefault="00F05B21" w14:paraId="6E82ACC3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Fail</w:t>
            </w:r>
          </w:p>
        </w:tc>
      </w:tr>
    </w:tbl>
    <w:p w:rsidRPr="00F05B21" w:rsidR="00F05B21" w:rsidP="00F05B21" w:rsidRDefault="00F05B21" w14:paraId="4DD52B29" w14:textId="77777777">
      <w:pPr>
        <w:jc w:val="both"/>
        <w:rPr>
          <w:rFonts w:ascii="Bookman Old Style" w:hAnsi="Bookman Old Style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9"/>
        <w:tblW w:w="9363" w:type="dxa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1276"/>
        <w:gridCol w:w="1276"/>
        <w:gridCol w:w="1004"/>
      </w:tblGrid>
      <w:tr w:rsidRPr="00F05B21" w:rsidR="00F05B21" w:rsidTr="00602B3C" w14:paraId="0FDFD504" w14:textId="77777777">
        <w:trPr>
          <w:trHeight w:val="284"/>
        </w:trPr>
        <w:tc>
          <w:tcPr>
            <w:tcW w:w="3256" w:type="dxa"/>
          </w:tcPr>
          <w:p w:rsidRPr="00F05B21" w:rsidR="00F05B21" w:rsidP="00602B3C" w:rsidRDefault="00F05B21" w14:paraId="05E5AB26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w Score</w:t>
            </w:r>
          </w:p>
        </w:tc>
        <w:tc>
          <w:tcPr>
            <w:tcW w:w="1417" w:type="dxa"/>
          </w:tcPr>
          <w:p w:rsidRPr="00F05B21" w:rsidR="00F05B21" w:rsidP="00602B3C" w:rsidRDefault="00F05B21" w14:paraId="56E38FD1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80-100</w:t>
            </w:r>
          </w:p>
        </w:tc>
        <w:tc>
          <w:tcPr>
            <w:tcW w:w="1134" w:type="dxa"/>
          </w:tcPr>
          <w:p w:rsidRPr="00F05B21" w:rsidR="00F05B21" w:rsidP="00602B3C" w:rsidRDefault="00F05B21" w14:paraId="73113BE9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70-79</w:t>
            </w:r>
          </w:p>
        </w:tc>
        <w:tc>
          <w:tcPr>
            <w:tcW w:w="1276" w:type="dxa"/>
          </w:tcPr>
          <w:p w:rsidRPr="00F05B21" w:rsidR="00F05B21" w:rsidP="00602B3C" w:rsidRDefault="00F05B21" w14:paraId="77344490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60-69</w:t>
            </w:r>
          </w:p>
        </w:tc>
        <w:tc>
          <w:tcPr>
            <w:tcW w:w="1276" w:type="dxa"/>
          </w:tcPr>
          <w:p w:rsidRPr="00F05B21" w:rsidR="00F05B21" w:rsidP="00602B3C" w:rsidRDefault="00F05B21" w14:paraId="2B37504F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50-59</w:t>
            </w:r>
          </w:p>
        </w:tc>
        <w:tc>
          <w:tcPr>
            <w:tcW w:w="1004" w:type="dxa"/>
          </w:tcPr>
          <w:p w:rsidRPr="00F05B21" w:rsidR="00F05B21" w:rsidP="00602B3C" w:rsidRDefault="00F05B21" w14:paraId="0410B441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0-49</w:t>
            </w:r>
          </w:p>
        </w:tc>
      </w:tr>
      <w:tr w:rsidRPr="00F05B21" w:rsidR="00F05B21" w:rsidTr="00602B3C" w14:paraId="2981F43E" w14:textId="77777777">
        <w:trPr>
          <w:trHeight w:val="259"/>
        </w:trPr>
        <w:tc>
          <w:tcPr>
            <w:tcW w:w="3256" w:type="dxa"/>
          </w:tcPr>
          <w:p w:rsidRPr="00F05B21" w:rsidR="00F05B21" w:rsidP="00602B3C" w:rsidRDefault="00F05B21" w14:paraId="18FBC529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S Grade Equivalent</w:t>
            </w:r>
          </w:p>
        </w:tc>
        <w:tc>
          <w:tcPr>
            <w:tcW w:w="1417" w:type="dxa"/>
          </w:tcPr>
          <w:p w:rsidRPr="00F05B21" w:rsidR="00F05B21" w:rsidP="00602B3C" w:rsidRDefault="00F05B21" w14:paraId="0DC76D0C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Pr="00F05B21" w:rsidR="00F05B21" w:rsidP="00602B3C" w:rsidRDefault="00F05B21" w14:paraId="36AF0CD9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B</w:t>
            </w:r>
          </w:p>
        </w:tc>
        <w:tc>
          <w:tcPr>
            <w:tcW w:w="1276" w:type="dxa"/>
          </w:tcPr>
          <w:p w:rsidRPr="00F05B21" w:rsidR="00F05B21" w:rsidP="00602B3C" w:rsidRDefault="00F05B21" w14:paraId="748CB01A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:rsidRPr="00F05B21" w:rsidR="00F05B21" w:rsidP="00602B3C" w:rsidRDefault="00F05B21" w14:paraId="544CDC64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D</w:t>
            </w:r>
          </w:p>
        </w:tc>
        <w:tc>
          <w:tcPr>
            <w:tcW w:w="1004" w:type="dxa"/>
          </w:tcPr>
          <w:p w:rsidRPr="00F05B21" w:rsidR="00F05B21" w:rsidP="00602B3C" w:rsidRDefault="00F05B21" w14:paraId="23AFC76A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F</w:t>
            </w:r>
          </w:p>
        </w:tc>
      </w:tr>
      <w:tr w:rsidRPr="00F05B21" w:rsidR="00F05B21" w:rsidTr="00F05B21" w14:paraId="1803AE0E" w14:textId="77777777">
        <w:trPr>
          <w:trHeight w:val="58"/>
        </w:trPr>
        <w:tc>
          <w:tcPr>
            <w:tcW w:w="3256" w:type="dxa"/>
          </w:tcPr>
          <w:p w:rsidRPr="00F05B21" w:rsidR="00F05B21" w:rsidP="00602B3C" w:rsidRDefault="00F05B21" w14:paraId="7983B3FB" w14:textId="77777777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Quality Points</w:t>
            </w:r>
          </w:p>
        </w:tc>
        <w:tc>
          <w:tcPr>
            <w:tcW w:w="1417" w:type="dxa"/>
          </w:tcPr>
          <w:p w:rsidRPr="00F05B21" w:rsidR="00F05B21" w:rsidP="00602B3C" w:rsidRDefault="00F05B21" w14:paraId="4C9C8CA2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Pr="00F05B21" w:rsidR="00F05B21" w:rsidP="00602B3C" w:rsidRDefault="00F05B21" w14:paraId="2CCC04C9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Pr="00F05B21" w:rsidR="00F05B21" w:rsidP="00602B3C" w:rsidRDefault="00F05B21" w14:paraId="29E05602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Pr="00F05B21" w:rsidR="00F05B21" w:rsidP="00602B3C" w:rsidRDefault="00F05B21" w14:paraId="1E504D0A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:rsidRPr="00F05B21" w:rsidR="00F05B21" w:rsidP="00602B3C" w:rsidRDefault="00F05B21" w14:paraId="09A848F6" w14:textId="77777777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05B21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</w:tbl>
    <w:p w:rsidRPr="00F05B21" w:rsidR="00F05B21" w:rsidRDefault="00F05B21" w14:paraId="1B62C662" w14:textId="77777777">
      <w:pPr>
        <w:rPr>
          <w:rFonts w:ascii="Bookman Old Style" w:hAnsi="Bookman Old Style" w:cs="Times New Roman"/>
          <w:sz w:val="18"/>
          <w:szCs w:val="18"/>
          <w:lang w:val="en-US"/>
        </w:rPr>
      </w:pPr>
    </w:p>
    <w:p w:rsidRPr="00F46386" w:rsidR="00F05B21" w:rsidRDefault="00F05B21" w14:paraId="383B9BC4" w14:textId="3403A9E8">
      <w:pPr>
        <w:rPr>
          <w:rFonts w:ascii="Bookman Old Style" w:hAnsi="Bookman Old Style" w:cs="Times New Roman"/>
          <w:lang w:val="en-US"/>
        </w:rPr>
      </w:pPr>
      <w:r w:rsidRPr="00F46386">
        <w:rPr>
          <w:rFonts w:ascii="Bookman Old Style" w:hAnsi="Bookman Old Style" w:cs="Times New Roman"/>
          <w:lang w:val="en-US"/>
        </w:rPr>
        <w:t>I certify that the information on this transcript is true, correct and complete.</w:t>
      </w:r>
    </w:p>
    <w:p w:rsidRPr="00F05B21" w:rsidR="00F05B21" w:rsidRDefault="00F05B21" w14:paraId="33DDC333" w14:textId="77777777">
      <w:pPr>
        <w:rPr>
          <w:rFonts w:ascii="Bookman Old Style" w:hAnsi="Bookman Old Style" w:cs="Times New Roman"/>
          <w:sz w:val="18"/>
          <w:szCs w:val="18"/>
          <w:lang w:val="en-US"/>
        </w:rPr>
      </w:pPr>
    </w:p>
    <w:p w:rsidRPr="00F46386" w:rsidR="00F05B21" w:rsidP="00F05B21" w:rsidRDefault="00F05B21" w14:paraId="10EB7A96" w14:textId="71022B0A">
      <w:pPr>
        <w:spacing w:after="0"/>
        <w:jc w:val="both"/>
        <w:rPr>
          <w:rFonts w:ascii="Bookman Old Style" w:hAnsi="Bookman Old Style" w:cs="Times New Roman"/>
          <w:sz w:val="22"/>
          <w:szCs w:val="22"/>
        </w:rPr>
      </w:pPr>
      <w:r w:rsidRPr="00F46386">
        <w:rPr>
          <w:rFonts w:ascii="Bookman Old Style" w:hAnsi="Bookman Old Style" w:cs="Times New Roman"/>
          <w:sz w:val="22"/>
          <w:szCs w:val="22"/>
        </w:rPr>
        <w:t xml:space="preserve">Ogwang Tonny </w:t>
      </w:r>
    </w:p>
    <w:p w:rsidRPr="00F46386" w:rsidR="00F05B21" w:rsidP="00F05B21" w:rsidRDefault="00F05B21" w14:paraId="34CA921A" w14:textId="65C17B96">
      <w:pPr>
        <w:spacing w:after="0"/>
        <w:jc w:val="both"/>
        <w:rPr>
          <w:rFonts w:ascii="Bookman Old Style" w:hAnsi="Bookman Old Style" w:cs="Times New Roman"/>
          <w:sz w:val="22"/>
          <w:szCs w:val="22"/>
        </w:rPr>
      </w:pPr>
      <w:r w:rsidRPr="00F46386">
        <w:rPr>
          <w:rFonts w:ascii="Bookman Old Style" w:hAnsi="Bookman Old Style" w:cs="Times New Roman"/>
          <w:sz w:val="22"/>
          <w:szCs w:val="22"/>
        </w:rPr>
        <w:t>Director of Studies</w:t>
      </w:r>
    </w:p>
    <w:p w:rsidRPr="00F46386" w:rsidR="00F05B21" w:rsidP="00F05B21" w:rsidRDefault="00F05B21" w14:paraId="5A53BF78" w14:textId="4FD0A700">
      <w:pPr>
        <w:spacing w:after="0"/>
        <w:jc w:val="both"/>
        <w:rPr>
          <w:rFonts w:ascii="Bookman Old Style" w:hAnsi="Bookman Old Style" w:cs="Times New Roman"/>
          <w:sz w:val="22"/>
          <w:szCs w:val="22"/>
        </w:rPr>
      </w:pPr>
      <w:r w:rsidRPr="00F46386">
        <w:rPr>
          <w:rFonts w:ascii="Bookman Old Style" w:hAnsi="Bookman Old Style" w:cs="Times New Roman"/>
          <w:sz w:val="22"/>
          <w:szCs w:val="22"/>
        </w:rPr>
        <w:t>Tel: +256782307502</w:t>
      </w:r>
    </w:p>
    <w:p w:rsidRPr="00F46386" w:rsidR="003B1BE0" w:rsidP="00134AE7" w:rsidRDefault="00F05B21" w14:paraId="3E038583" w14:textId="16959F83">
      <w:pPr>
        <w:spacing w:after="0"/>
        <w:jc w:val="both"/>
        <w:rPr>
          <w:rFonts w:ascii="Bookman Old Style" w:hAnsi="Bookman Old Style" w:cs="Times New Roman"/>
          <w:sz w:val="22"/>
          <w:szCs w:val="22"/>
          <w:lang w:val="en-US"/>
        </w:rPr>
      </w:pPr>
      <w:r w:rsidRPr="20883B46" w:rsidR="2352F7DB">
        <w:rPr>
          <w:rFonts w:ascii="Bookman Old Style" w:hAnsi="Bookman Old Style" w:cs="Times New Roman"/>
          <w:sz w:val="22"/>
          <w:szCs w:val="22"/>
        </w:rPr>
        <w:t xml:space="preserve">Email: </w:t>
      </w:r>
      <w:hyperlink r:id="Rbff79af16e4046a9">
        <w:r w:rsidRPr="20883B46" w:rsidR="2352F7DB">
          <w:rPr>
            <w:rStyle w:val="Hyperlink"/>
            <w:rFonts w:ascii="Bookman Old Style" w:hAnsi="Bookman Old Style" w:cs="Times New Roman"/>
            <w:sz w:val="22"/>
            <w:szCs w:val="22"/>
          </w:rPr>
          <w:t>info@smack.sc.ug</w:t>
        </w:r>
      </w:hyperlink>
    </w:p>
    <w:p w:rsidR="20883B46" w:rsidP="20883B46" w:rsidRDefault="20883B46" w14:paraId="0C19778B" w14:textId="2DBC44F1">
      <w:pPr>
        <w:spacing w:after="0"/>
        <w:jc w:val="both"/>
        <w:rPr>
          <w:rFonts w:ascii="Bookman Old Style" w:hAnsi="Bookman Old Style" w:cs="Times New Roman"/>
          <w:sz w:val="22"/>
          <w:szCs w:val="22"/>
        </w:rPr>
      </w:pPr>
    </w:p>
    <w:p w:rsidR="20883B46" w:rsidP="20883B46" w:rsidRDefault="20883B46" w14:paraId="6D7923D6" w14:textId="7089D52C">
      <w:pPr>
        <w:spacing w:after="0"/>
        <w:jc w:val="both"/>
        <w:rPr>
          <w:rFonts w:ascii="Bookman Old Style" w:hAnsi="Bookman Old Style" w:cs="Times New Roman"/>
          <w:sz w:val="22"/>
          <w:szCs w:val="22"/>
        </w:rPr>
      </w:pPr>
    </w:p>
    <w:sectPr w:rsidRPr="00F46386" w:rsidR="003B1BE0" w:rsidSect="00F46386">
      <w:pgSz w:w="11907" w:h="16839" w:orient="portrait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21"/>
    <w:rsid w:val="000219ED"/>
    <w:rsid w:val="00072465"/>
    <w:rsid w:val="00100AE7"/>
    <w:rsid w:val="00134AE7"/>
    <w:rsid w:val="00312D10"/>
    <w:rsid w:val="003415A7"/>
    <w:rsid w:val="00354CDD"/>
    <w:rsid w:val="003A4D6F"/>
    <w:rsid w:val="003B1BE0"/>
    <w:rsid w:val="0046636F"/>
    <w:rsid w:val="00502483"/>
    <w:rsid w:val="005956BE"/>
    <w:rsid w:val="00640151"/>
    <w:rsid w:val="00760228"/>
    <w:rsid w:val="007F55B5"/>
    <w:rsid w:val="008447E5"/>
    <w:rsid w:val="009C06AA"/>
    <w:rsid w:val="009F39CD"/>
    <w:rsid w:val="00A05425"/>
    <w:rsid w:val="00A67561"/>
    <w:rsid w:val="00D87CD5"/>
    <w:rsid w:val="00DF37E4"/>
    <w:rsid w:val="00E708BA"/>
    <w:rsid w:val="00F05B21"/>
    <w:rsid w:val="00F46386"/>
    <w:rsid w:val="00F846AC"/>
    <w:rsid w:val="00FB7FA9"/>
    <w:rsid w:val="12520826"/>
    <w:rsid w:val="20883B46"/>
    <w:rsid w:val="2352F7DB"/>
    <w:rsid w:val="2BCBF954"/>
    <w:rsid w:val="557FAF6C"/>
    <w:rsid w:val="59C8E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686F"/>
  <w15:chartTrackingRefBased/>
  <w15:docId w15:val="{9195358B-77C4-422D-AF9A-1FA54EEB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B2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B2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B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B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5B21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05B2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05B21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05B21"/>
    <w:rPr>
      <w:rFonts w:eastAsiaTheme="majorEastAsia" w:cstheme="majorBidi"/>
      <w:i/>
      <w:iCs/>
      <w:color w:val="2F549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05B21"/>
    <w:rPr>
      <w:rFonts w:eastAsiaTheme="majorEastAsia" w:cstheme="majorBidi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05B21"/>
    <w:rPr>
      <w:rFonts w:eastAsiaTheme="majorEastAsia" w:cstheme="majorBidi"/>
      <w:i/>
      <w:iCs/>
      <w:color w:val="595959" w:themeColor="text1" w:themeTint="A6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05B21"/>
    <w:rPr>
      <w:rFonts w:eastAsiaTheme="majorEastAsia" w:cstheme="majorBidi"/>
      <w:color w:val="595959" w:themeColor="text1" w:themeTint="A6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05B21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05B21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05B2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05B2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05B2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05B2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05B21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05B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B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B21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05B21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05B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05B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5B2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B1BE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info@smack.sc.ug" TargetMode="External" Id="Rbff79af16e4046a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1242-B2E4-40CA-8016-43E6BAAF52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am Bwambale</dc:creator>
  <keywords/>
  <dc:description/>
  <lastModifiedBy>Joram Bwambale</lastModifiedBy>
  <revision>12</revision>
  <lastPrinted>2025-08-16T13:16:00.0000000Z</lastPrinted>
  <dcterms:created xsi:type="dcterms:W3CDTF">2025-08-16T08:42:00.0000000Z</dcterms:created>
  <dcterms:modified xsi:type="dcterms:W3CDTF">2026-01-21T11:34:22.3604131Z</dcterms:modified>
</coreProperties>
</file>